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1"/>
        <w:gridCol w:w="2132"/>
        <w:gridCol w:w="2821"/>
        <w:gridCol w:w="953"/>
        <w:gridCol w:w="1017"/>
        <w:gridCol w:w="1668"/>
        <w:gridCol w:w="987"/>
      </w:tblGrid>
      <w:tr w:rsidR="00485844" w:rsidRPr="00996839" w14:paraId="2C41CF98" w14:textId="77777777" w:rsidTr="00A63CE4">
        <w:trPr>
          <w:trHeight w:val="57"/>
        </w:trPr>
        <w:tc>
          <w:tcPr>
            <w:tcW w:w="516" w:type="pct"/>
            <w:vMerge w:val="restart"/>
            <w:vAlign w:val="center"/>
          </w:tcPr>
          <w:p w14:paraId="55046D20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7D6D3C2" wp14:editId="278686E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pct"/>
            <w:gridSpan w:val="4"/>
            <w:shd w:val="clear" w:color="auto" w:fill="F2F2F2" w:themeFill="background1" w:themeFillShade="F2"/>
            <w:vAlign w:val="bottom"/>
          </w:tcPr>
          <w:p w14:paraId="25DB45BC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680F005B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228D92B4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65254364" w14:textId="77777777" w:rsidTr="00A63CE4">
        <w:trPr>
          <w:trHeight w:val="113"/>
        </w:trPr>
        <w:tc>
          <w:tcPr>
            <w:tcW w:w="516" w:type="pct"/>
            <w:vMerge/>
          </w:tcPr>
          <w:p w14:paraId="73C5C9A4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05D5871A" w14:textId="61AD7B7B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871BC2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º Ano</w:t>
            </w:r>
          </w:p>
        </w:tc>
        <w:tc>
          <w:tcPr>
            <w:tcW w:w="1321" w:type="pct"/>
            <w:vMerge w:val="restart"/>
            <w:vAlign w:val="center"/>
          </w:tcPr>
          <w:p w14:paraId="6BACA0EC" w14:textId="167A0E23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Denise Sousa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8A66B94" w14:textId="560E2610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7A5222" w:rsidRPr="007A5222">
              <w:rPr>
                <w:rFonts w:ascii="Times New Roman" w:hAnsi="Times New Roman" w:cs="Times New Roman"/>
                <w:b/>
              </w:rPr>
              <w:t>20/03/2021</w:t>
            </w:r>
          </w:p>
        </w:tc>
        <w:tc>
          <w:tcPr>
            <w:tcW w:w="781" w:type="pct"/>
            <w:vMerge w:val="restart"/>
            <w:vAlign w:val="center"/>
          </w:tcPr>
          <w:p w14:paraId="0379F1B3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83A06D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DFBA00A" w14:textId="77777777" w:rsidTr="00485844">
        <w:trPr>
          <w:trHeight w:val="288"/>
        </w:trPr>
        <w:tc>
          <w:tcPr>
            <w:tcW w:w="516" w:type="pct"/>
            <w:vMerge/>
          </w:tcPr>
          <w:p w14:paraId="619732B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14:paraId="008152B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vMerge/>
            <w:vAlign w:val="bottom"/>
          </w:tcPr>
          <w:p w14:paraId="7C4F5E8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vMerge/>
            <w:vAlign w:val="bottom"/>
          </w:tcPr>
          <w:p w14:paraId="0BEAE473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4D4AC8A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49005CF9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98809BF" w14:textId="77777777" w:rsidTr="00A63CE4">
        <w:trPr>
          <w:trHeight w:val="461"/>
        </w:trPr>
        <w:tc>
          <w:tcPr>
            <w:tcW w:w="516" w:type="pct"/>
            <w:vMerge/>
          </w:tcPr>
          <w:p w14:paraId="29376278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CC97055" w14:textId="7843D17F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AC7680">
              <w:rPr>
                <w:rFonts w:ascii="Times New Roman" w:hAnsi="Times New Roman" w:cs="Times New Roman"/>
                <w:b/>
              </w:rPr>
              <w:t>Joffre Júnior</w:t>
            </w:r>
            <w:bookmarkStart w:id="0" w:name="_GoBack"/>
            <w:bookmarkEnd w:id="0"/>
          </w:p>
        </w:tc>
        <w:tc>
          <w:tcPr>
            <w:tcW w:w="476" w:type="pct"/>
            <w:vAlign w:val="center"/>
          </w:tcPr>
          <w:p w14:paraId="66E74571" w14:textId="60AEA445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2E24B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1" w:type="pct"/>
            <w:vAlign w:val="center"/>
          </w:tcPr>
          <w:p w14:paraId="515FF4B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693BE333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73AD1BF0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2EAC5A5" w14:textId="4439D6D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81044">
              <w:rPr>
                <w:rFonts w:ascii="Times New Roman" w:hAnsi="Times New Roman" w:cs="Times New Roman"/>
                <w:b/>
              </w:rPr>
              <w:t>INGLÊS</w:t>
            </w:r>
          </w:p>
        </w:tc>
      </w:tr>
    </w:tbl>
    <w:p w14:paraId="5766FB1E" w14:textId="77777777" w:rsidR="00871BC2" w:rsidRPr="00A2495D" w:rsidRDefault="00871BC2" w:rsidP="00871BC2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7E11F648" w14:textId="51504894" w:rsidR="00E5678B" w:rsidRPr="00A2495D" w:rsidRDefault="00871BC2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</w:t>
      </w:r>
      <w:r w:rsidR="00DD31EF" w:rsidRPr="00A2495D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E5678B">
        <w:rPr>
          <w:rFonts w:ascii="Times New Roman" w:hAnsi="Times New Roman" w:cs="Times New Roman"/>
          <w:sz w:val="24"/>
          <w:szCs w:val="20"/>
          <w:lang w:val="en-US"/>
        </w:rPr>
        <w:t>Read and mark True or False.</w:t>
      </w:r>
      <w:r w:rsidR="00E5678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A2495D">
        <w:rPr>
          <w:rFonts w:ascii="Times New Roman" w:hAnsi="Times New Roman" w:cs="Times New Roman"/>
          <w:i/>
          <w:sz w:val="24"/>
          <w:szCs w:val="20"/>
        </w:rPr>
        <w:t>(Leia e marque true ou false)</w:t>
      </w:r>
    </w:p>
    <w:p w14:paraId="12222511" w14:textId="77777777" w:rsidR="00E5678B" w:rsidRPr="00A2495D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42F4A8DC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ello. I’m Claudia. What’s your name?</w:t>
      </w:r>
    </w:p>
    <w:p w14:paraId="3EFED5C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i. My name’s Lynn.</w:t>
      </w:r>
    </w:p>
    <w:p w14:paraId="515C865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>: Claudia, dinner is ready. Who’s your new friend?</w:t>
      </w:r>
    </w:p>
    <w:p w14:paraId="659B91C6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My name’s Lynn. I’m your new neighbor.</w:t>
      </w:r>
    </w:p>
    <w:p w14:paraId="1C3439A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Lynn, this is my mom.</w:t>
      </w:r>
    </w:p>
    <w:p w14:paraId="1A94F558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Nice to meet you, Lynn. Let’s go, Claudia.  Time to come in.</w:t>
      </w:r>
    </w:p>
    <w:p w14:paraId="5F94E87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Bye, Claudia. Good night, Mrs. Roberts.</w:t>
      </w:r>
    </w:p>
    <w:p w14:paraId="51F1FCA7" w14:textId="1DC55E17" w:rsidR="000A41F2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See you tomorrow, Lynn!</w:t>
      </w:r>
    </w:p>
    <w:p w14:paraId="16C7AFA3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5"/>
        <w:gridCol w:w="1072"/>
        <w:gridCol w:w="1090"/>
      </w:tblGrid>
      <w:tr w:rsidR="00E5678B" w:rsidRPr="00E5678B" w14:paraId="6FA74286" w14:textId="77777777" w:rsidTr="00E5678B">
        <w:trPr>
          <w:trHeight w:val="347"/>
        </w:trPr>
        <w:tc>
          <w:tcPr>
            <w:tcW w:w="5865" w:type="dxa"/>
          </w:tcPr>
          <w:p w14:paraId="4B218E9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072" w:type="dxa"/>
          </w:tcPr>
          <w:p w14:paraId="6167D892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rue</w:t>
            </w:r>
          </w:p>
        </w:tc>
        <w:tc>
          <w:tcPr>
            <w:tcW w:w="1090" w:type="dxa"/>
          </w:tcPr>
          <w:p w14:paraId="67EC4F33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alse</w:t>
            </w:r>
          </w:p>
        </w:tc>
      </w:tr>
      <w:tr w:rsidR="00E5678B" w:rsidRPr="00CA692F" w14:paraId="139A5FB4" w14:textId="77777777" w:rsidTr="00E5678B">
        <w:trPr>
          <w:trHeight w:val="347"/>
        </w:trPr>
        <w:tc>
          <w:tcPr>
            <w:tcW w:w="5865" w:type="dxa"/>
          </w:tcPr>
          <w:p w14:paraId="7EAFF73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a) Claudia and Lynn are friends.</w:t>
            </w:r>
          </w:p>
        </w:tc>
        <w:tc>
          <w:tcPr>
            <w:tcW w:w="1072" w:type="dxa"/>
          </w:tcPr>
          <w:p w14:paraId="3FAB6EB7" w14:textId="0606C1C0" w:rsidR="00E5678B" w:rsidRPr="00CA692F" w:rsidRDefault="00CA692F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2EC340D1" w14:textId="6434DAB1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</w:tr>
      <w:tr w:rsidR="00E5678B" w:rsidRPr="00CA692F" w14:paraId="521AB34E" w14:textId="77777777" w:rsidTr="00E5678B">
        <w:trPr>
          <w:trHeight w:val="358"/>
        </w:trPr>
        <w:tc>
          <w:tcPr>
            <w:tcW w:w="5865" w:type="dxa"/>
          </w:tcPr>
          <w:p w14:paraId="245644B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b) Lynn’s last name is Roberts.</w:t>
            </w:r>
          </w:p>
        </w:tc>
        <w:tc>
          <w:tcPr>
            <w:tcW w:w="1072" w:type="dxa"/>
          </w:tcPr>
          <w:p w14:paraId="1C96455F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4BF005C8" w14:textId="4C6F71F7" w:rsidR="00E5678B" w:rsidRPr="00CA692F" w:rsidRDefault="00CA692F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</w:tr>
      <w:tr w:rsidR="00E5678B" w:rsidRPr="00CA692F" w14:paraId="6DCD653D" w14:textId="77777777" w:rsidTr="00E5678B">
        <w:trPr>
          <w:trHeight w:val="347"/>
        </w:trPr>
        <w:tc>
          <w:tcPr>
            <w:tcW w:w="5865" w:type="dxa"/>
          </w:tcPr>
          <w:p w14:paraId="655D958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c) Claudia’s mom is Mrs. Roberts.</w:t>
            </w:r>
          </w:p>
        </w:tc>
        <w:tc>
          <w:tcPr>
            <w:tcW w:w="1072" w:type="dxa"/>
          </w:tcPr>
          <w:p w14:paraId="523DF585" w14:textId="067A6FBF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2E00BFDE" w14:textId="58B5F76E" w:rsidR="00E5678B" w:rsidRPr="00E5678B" w:rsidRDefault="00CA692F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</w:tr>
      <w:tr w:rsidR="00E5678B" w:rsidRPr="00E5678B" w14:paraId="45C07079" w14:textId="77777777" w:rsidTr="00E5678B">
        <w:trPr>
          <w:trHeight w:val="347"/>
        </w:trPr>
        <w:tc>
          <w:tcPr>
            <w:tcW w:w="5865" w:type="dxa"/>
          </w:tcPr>
          <w:p w14:paraId="7BB1BAD6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d) It is evening.</w:t>
            </w:r>
          </w:p>
        </w:tc>
        <w:tc>
          <w:tcPr>
            <w:tcW w:w="1072" w:type="dxa"/>
          </w:tcPr>
          <w:p w14:paraId="6C599050" w14:textId="32912D0F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43022E8B" w14:textId="57E21A8A" w:rsidR="00E5678B" w:rsidRPr="00E5678B" w:rsidRDefault="00CA692F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</w:tr>
      <w:tr w:rsidR="00E5678B" w:rsidRPr="00CA692F" w14:paraId="724D33C3" w14:textId="77777777" w:rsidTr="00E5678B">
        <w:trPr>
          <w:trHeight w:val="358"/>
        </w:trPr>
        <w:tc>
          <w:tcPr>
            <w:tcW w:w="5865" w:type="dxa"/>
          </w:tcPr>
          <w:p w14:paraId="02A7B3F8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e) Mrs. Roberts and Claudia are neighbors.</w:t>
            </w:r>
          </w:p>
        </w:tc>
        <w:tc>
          <w:tcPr>
            <w:tcW w:w="1072" w:type="dxa"/>
          </w:tcPr>
          <w:p w14:paraId="76AFD4AF" w14:textId="18210956" w:rsidR="00E5678B" w:rsidRPr="00E5678B" w:rsidRDefault="00CA692F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527F2221" w14:textId="56FC929B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</w:tr>
    </w:tbl>
    <w:p w14:paraId="37B7678E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2F75C07F" w14:textId="349DF1D0" w:rsidR="004A38D4" w:rsidRPr="00A2495D" w:rsidRDefault="004A38D4" w:rsidP="00A2495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2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Circle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he correct option to complete the sentences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according to the simple present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>(Circule a opção correta em cada frase de acordo com o simple present)</w:t>
      </w:r>
    </w:p>
    <w:p w14:paraId="2A529553" w14:textId="77777777" w:rsidR="004A38D4" w:rsidRPr="00A2495D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5366A5B9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) </w:t>
      </w:r>
      <w:r w:rsidRPr="00CA692F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Kelly </w:t>
      </w:r>
      <w:r w:rsidRPr="00CA692F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studies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study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every day.</w:t>
      </w:r>
    </w:p>
    <w:p w14:paraId="23F07F07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b) My sisters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watches / </w:t>
      </w:r>
      <w:r w:rsidRPr="00CA692F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watch</w:t>
      </w:r>
      <w:r w:rsidRPr="00CA692F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 TV at night.</w:t>
      </w:r>
    </w:p>
    <w:p w14:paraId="5C45FAB2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CA692F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) Marian and I </w:t>
      </w:r>
      <w:r w:rsidRPr="00CA692F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go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goes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o church every Sunday.</w:t>
      </w:r>
    </w:p>
    <w:p w14:paraId="03AF5FA0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d) Mr. McGuire always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fix / </w:t>
      </w:r>
      <w:r w:rsidRPr="00CA692F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fixes</w:t>
      </w:r>
      <w:r w:rsidRPr="00CA692F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 our computer.</w:t>
      </w:r>
    </w:p>
    <w:p w14:paraId="1D638163" w14:textId="5C861FA9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e)</w:t>
      </w:r>
      <w:r w:rsidRPr="00CA692F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Judith </w:t>
      </w:r>
      <w:r w:rsidRPr="00CA692F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have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has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math classes on Mondays and Thursdays.</w:t>
      </w:r>
    </w:p>
    <w:p w14:paraId="20796B11" w14:textId="77777777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1A1BF77" w14:textId="2A3604FD" w:rsidR="004A38D4" w:rsidRPr="00A2495D" w:rsidRDefault="004A38D4" w:rsidP="00A2495D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3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Answer about yourself. Use full answer.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>(Responda sob</w:t>
      </w:r>
      <w:r w:rsidR="00A2495D">
        <w:rPr>
          <w:rFonts w:ascii="Times New Roman" w:hAnsi="Times New Roman" w:cs="Times New Roman"/>
          <w:i/>
          <w:sz w:val="24"/>
          <w:szCs w:val="20"/>
        </w:rPr>
        <w:t>re você. Use respostas completas.</w:t>
      </w:r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353AFC6B" w14:textId="7A4008A0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’s your last name? _</w:t>
      </w:r>
      <w:r w:rsidR="00CA692F">
        <w:rPr>
          <w:rFonts w:ascii="Times New Roman" w:hAnsi="Times New Roman" w:cs="Times New Roman"/>
          <w:color w:val="FF0000"/>
          <w:sz w:val="24"/>
          <w:szCs w:val="20"/>
          <w:lang w:val="en-US"/>
        </w:rPr>
        <w:t>Júnior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</w:t>
      </w:r>
    </w:p>
    <w:p w14:paraId="6BF2D87E" w14:textId="2C20A14D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How old are you? __</w:t>
      </w:r>
      <w:r w:rsidR="00CA692F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0"/>
          <w:lang w:val="en-US"/>
        </w:rPr>
        <w:t>_</w:t>
      </w:r>
      <w:r w:rsidR="00CA692F">
        <w:rPr>
          <w:rFonts w:ascii="Times New Roman" w:hAnsi="Times New Roman" w:cs="Times New Roman"/>
          <w:color w:val="FF0000"/>
          <w:sz w:val="24"/>
          <w:szCs w:val="20"/>
          <w:lang w:val="en-US"/>
        </w:rPr>
        <w:t>old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</w:t>
      </w:r>
    </w:p>
    <w:p w14:paraId="290F2A8B" w14:textId="7CECAFBD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ere were you born? _</w:t>
      </w:r>
      <w:r w:rsidR="00CA692F">
        <w:rPr>
          <w:rFonts w:ascii="Times New Roman" w:hAnsi="Times New Roman" w:cs="Times New Roman"/>
          <w:color w:val="FF0000"/>
          <w:sz w:val="24"/>
          <w:szCs w:val="20"/>
          <w:lang w:val="en-US"/>
        </w:rPr>
        <w:t>in</w:t>
      </w:r>
      <w:r>
        <w:rPr>
          <w:rFonts w:ascii="Times New Roman" w:hAnsi="Times New Roman" w:cs="Times New Roman"/>
          <w:sz w:val="24"/>
          <w:szCs w:val="20"/>
          <w:lang w:val="en-US"/>
        </w:rPr>
        <w:t>_</w:t>
      </w:r>
      <w:r w:rsid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Piripiri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</w:t>
      </w:r>
    </w:p>
    <w:p w14:paraId="39312911" w14:textId="1F1ED994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ere are you from? _</w:t>
      </w:r>
      <w:r w:rsid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Piripiri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</w:t>
      </w:r>
    </w:p>
    <w:p w14:paraId="6626BF7D" w14:textId="38A5DD19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 do you do? _</w:t>
      </w:r>
      <w:r w:rsid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I</w:t>
      </w:r>
      <w:r>
        <w:rPr>
          <w:rFonts w:ascii="Times New Roman" w:hAnsi="Times New Roman" w:cs="Times New Roman"/>
          <w:sz w:val="24"/>
          <w:szCs w:val="20"/>
          <w:lang w:val="en-US"/>
        </w:rPr>
        <w:t>_</w:t>
      </w:r>
      <w:r w:rsid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am</w:t>
      </w:r>
      <w:r>
        <w:rPr>
          <w:rFonts w:ascii="Times New Roman" w:hAnsi="Times New Roman" w:cs="Times New Roman"/>
          <w:sz w:val="24"/>
          <w:szCs w:val="20"/>
          <w:lang w:val="en-US"/>
        </w:rPr>
        <w:t>_</w:t>
      </w:r>
      <w:r w:rsid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student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</w:t>
      </w:r>
    </w:p>
    <w:p w14:paraId="44913216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6ABFBAA8" w14:textId="59FD3BF3" w:rsidR="004A38D4" w:rsidRPr="00A2495D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4.</w:t>
      </w:r>
      <w:r w:rsidRPr="00A2495D">
        <w:rPr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Which sentence is correct according to the rules of simple past? </w:t>
      </w:r>
      <w:r w:rsidRPr="00A2495D">
        <w:rPr>
          <w:rFonts w:ascii="Times New Roman" w:hAnsi="Times New Roman" w:cs="Times New Roman"/>
          <w:i/>
          <w:sz w:val="24"/>
          <w:szCs w:val="20"/>
        </w:rPr>
        <w:t>(Que frase está correta de acordo com as regras do simple past)</w:t>
      </w:r>
    </w:p>
    <w:p w14:paraId="5868A47C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D1778F">
        <w:rPr>
          <w:rFonts w:ascii="Times New Roman" w:hAnsi="Times New Roman" w:cs="Times New Roman"/>
          <w:sz w:val="24"/>
          <w:szCs w:val="20"/>
          <w:highlight w:val="yellow"/>
          <w:lang w:val="en-US"/>
        </w:rPr>
        <w:t>a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She works a lot yesterday.</w:t>
      </w:r>
    </w:p>
    <w:p w14:paraId="417B00A3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I playyed soccer.</w:t>
      </w:r>
    </w:p>
    <w:p w14:paraId="26D45405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They travel to Paris.</w:t>
      </w:r>
    </w:p>
    <w:p w14:paraId="63388BDE" w14:textId="3AA7FF63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We loved this movie.</w:t>
      </w:r>
    </w:p>
    <w:p w14:paraId="62F1C1F3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407D9867" w14:textId="3731C35A" w:rsidR="004A38D4" w:rsidRPr="00A2495D" w:rsidRDefault="004A38D4" w:rsidP="00A2495D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Questão 05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Use the past tense of the verbs in parentheses to complete the sentences.</w:t>
      </w:r>
      <w:r w:rsidR="00ED0D27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A2495D">
        <w:rPr>
          <w:rFonts w:ascii="Times New Roman" w:hAnsi="Times New Roman" w:cs="Times New Roman"/>
          <w:i/>
          <w:sz w:val="24"/>
          <w:szCs w:val="20"/>
        </w:rPr>
        <w:t>(Use o passado dos verbos entre parênteses para completar as frases)</w:t>
      </w:r>
    </w:p>
    <w:p w14:paraId="0D4CB079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a) I  ________________   Oliver at the beach yesterday. (meet)</w:t>
      </w:r>
    </w:p>
    <w:p w14:paraId="521ADC0F" w14:textId="5A658B2B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b) We  _</w:t>
      </w:r>
      <w:r w:rsidR="00D1778F" w:rsidRP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stopped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_______________   at Gramado on our way to Porto Alegre. (stop)</w:t>
      </w:r>
    </w:p>
    <w:p w14:paraId="6B791DF0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c) Jacqueline  ________________  because she was late. (cry)</w:t>
      </w:r>
    </w:p>
    <w:p w14:paraId="207E6F02" w14:textId="7BBAED31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d) Norma saved money because she  _____________ to buy a computer. (need)</w:t>
      </w:r>
    </w:p>
    <w:p w14:paraId="2D756C14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e) Victoria  ________________   about going to São Luís on her last vacation. (think)</w:t>
      </w:r>
    </w:p>
    <w:p w14:paraId="6FAA7DF6" w14:textId="7DC6446D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3703277C" w14:textId="551F9206" w:rsidR="00907562" w:rsidRPr="00A2495D" w:rsidRDefault="004A38D4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6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Complete with “must” or “have to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/has to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”. 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(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Complete com “must” ou “have to</w:t>
      </w:r>
      <w:r w:rsidR="00907562" w:rsidRPr="00ED0D27">
        <w:rPr>
          <w:rFonts w:ascii="Times New Roman" w:hAnsi="Times New Roman" w:cs="Times New Roman"/>
          <w:i/>
          <w:sz w:val="24"/>
          <w:szCs w:val="20"/>
          <w:lang w:val="en-US"/>
        </w:rPr>
        <w:t>/has to”)</w:t>
      </w:r>
    </w:p>
    <w:p w14:paraId="3A218E2C" w14:textId="0498DC12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ou _</w:t>
      </w:r>
      <w:r w:rsidR="00D1778F" w:rsidRP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must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___ obey the law.</w:t>
      </w:r>
    </w:p>
    <w:p w14:paraId="12E3B4B6" w14:textId="773F6425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 think you _</w:t>
      </w:r>
      <w:r w:rsidR="00D1778F" w:rsidRP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must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_ to see a doctor.</w:t>
      </w:r>
    </w:p>
    <w:p w14:paraId="1DDBCE5D" w14:textId="39A4FF8E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She has a weight problem. She </w:t>
      </w:r>
      <w:r>
        <w:rPr>
          <w:rFonts w:ascii="Times New Roman" w:hAnsi="Times New Roman" w:cs="Times New Roman"/>
          <w:sz w:val="24"/>
          <w:szCs w:val="20"/>
          <w:lang w:val="en-US"/>
        </w:rPr>
        <w:t>_</w:t>
      </w:r>
      <w:r w:rsid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has</w:t>
      </w:r>
      <w:r>
        <w:rPr>
          <w:rFonts w:ascii="Times New Roman" w:hAnsi="Times New Roman" w:cs="Times New Roman"/>
          <w:sz w:val="24"/>
          <w:szCs w:val="20"/>
          <w:lang w:val="en-US"/>
        </w:rPr>
        <w:t>_</w:t>
      </w:r>
      <w:r w:rsidR="00D1778F" w:rsidRP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to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________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stop eating fast food.</w:t>
      </w:r>
    </w:p>
    <w:p w14:paraId="75D4608E" w14:textId="09ECC6C0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He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_</w:t>
      </w:r>
      <w:r w:rsidR="00D1778F" w:rsidRP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must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to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study more. I mean it!</w:t>
      </w:r>
    </w:p>
    <w:p w14:paraId="551A1E8A" w14:textId="76991210" w:rsidR="00907562" w:rsidRP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 will show you five reasons why you _</w:t>
      </w:r>
      <w:r w:rsidR="00D1778F" w:rsidRP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have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</w:t>
      </w:r>
      <w:r w:rsidR="00D1778F" w:rsidRPr="00D1778F">
        <w:rPr>
          <w:rFonts w:ascii="Times New Roman" w:hAnsi="Times New Roman" w:cs="Times New Roman"/>
          <w:color w:val="FF0000"/>
          <w:sz w:val="24"/>
          <w:szCs w:val="20"/>
          <w:lang w:val="en-US"/>
        </w:rPr>
        <w:t>to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 stop smoking.</w:t>
      </w:r>
    </w:p>
    <w:p w14:paraId="0F0EA188" w14:textId="177786A0" w:rsid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5F41706D" w14:textId="1A80AAA7" w:rsidR="00907562" w:rsidRDefault="00907562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7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Pass the sentences to the negative and interrogative forms. 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(Passe as frases para as formas negativas e interrogativas)</w:t>
      </w:r>
    </w:p>
    <w:p w14:paraId="5D66F78D" w14:textId="58C20D49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ou must make your bed every day.</w:t>
      </w:r>
    </w:p>
    <w:p w14:paraId="69A54059" w14:textId="33A4ACD9" w:rsidR="001823C6" w:rsidRDefault="00907562" w:rsidP="001823C6">
      <w:pPr>
        <w:pStyle w:val="PargrafodaLista"/>
        <w:spacing w:after="0" w:line="240" w:lineRule="auto"/>
        <w:ind w:left="-6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N: </w:t>
      </w:r>
      <w:r w:rsidR="001823C6" w:rsidRPr="001823C6">
        <w:rPr>
          <w:rFonts w:ascii="Times New Roman" w:hAnsi="Times New Roman" w:cs="Times New Roman"/>
          <w:color w:val="FF0000"/>
          <w:sz w:val="24"/>
          <w:szCs w:val="20"/>
          <w:lang w:val="en-US"/>
        </w:rPr>
        <w:t>You must not make your bed every day</w:t>
      </w:r>
      <w:r w:rsidR="001823C6" w:rsidRPr="00907562"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2784993D" w14:textId="2CADE508" w:rsid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_____________</w:t>
      </w:r>
    </w:p>
    <w:p w14:paraId="03A278CB" w14:textId="6F643840" w:rsidR="001823C6" w:rsidRDefault="00907562" w:rsidP="001823C6">
      <w:pPr>
        <w:pStyle w:val="PargrafodaLista"/>
        <w:spacing w:after="0" w:line="240" w:lineRule="auto"/>
        <w:ind w:left="-6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I</w:t>
      </w:r>
      <w:r w:rsidR="001823C6"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1823C6">
        <w:rPr>
          <w:rFonts w:ascii="Times New Roman" w:hAnsi="Times New Roman" w:cs="Times New Roman"/>
          <w:sz w:val="24"/>
          <w:szCs w:val="20"/>
          <w:lang w:val="en-US"/>
        </w:rPr>
        <w:t xml:space="preserve">: </w:t>
      </w:r>
      <w:r w:rsidR="001823C6" w:rsidRPr="001823C6">
        <w:rPr>
          <w:rFonts w:ascii="Times New Roman" w:hAnsi="Times New Roman" w:cs="Times New Roman"/>
          <w:color w:val="FF0000"/>
          <w:sz w:val="24"/>
          <w:szCs w:val="20"/>
          <w:lang w:val="en-US"/>
        </w:rPr>
        <w:t>Make  You must</w:t>
      </w:r>
      <w:r w:rsidR="001823C6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your bed every day?</w:t>
      </w:r>
    </w:p>
    <w:p w14:paraId="26382F96" w14:textId="1017FDAA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______________</w:t>
      </w:r>
    </w:p>
    <w:p w14:paraId="202088BD" w14:textId="77777777" w:rsidR="001823C6" w:rsidRDefault="001823C6" w:rsidP="001823C6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</w:t>
      </w:r>
      <w:r>
        <w:rPr>
          <w:rFonts w:ascii="Times New Roman" w:hAnsi="Times New Roman" w:cs="Times New Roman"/>
          <w:sz w:val="24"/>
          <w:szCs w:val="20"/>
          <w:lang w:val="en-US"/>
        </w:rPr>
        <w:t>ou have to be here on June 30</w:t>
      </w:r>
      <w:r w:rsidRPr="00907562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2838A50C" w14:textId="77777777" w:rsidR="001823C6" w:rsidRPr="001823C6" w:rsidRDefault="001823C6" w:rsidP="001823C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14:paraId="1BE2B302" w14:textId="17E69160" w:rsidR="001823C6" w:rsidRDefault="001823C6" w:rsidP="001823C6">
      <w:pPr>
        <w:pStyle w:val="PargrafodaLista"/>
        <w:spacing w:after="0" w:line="240" w:lineRule="auto"/>
        <w:ind w:left="-65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N: </w:t>
      </w:r>
      <w:r w:rsidRPr="001823C6">
        <w:rPr>
          <w:rFonts w:ascii="Times New Roman" w:hAnsi="Times New Roman" w:cs="Times New Roman"/>
          <w:color w:val="FF0000"/>
          <w:sz w:val="24"/>
          <w:szCs w:val="20"/>
          <w:lang w:val="en-US"/>
        </w:rPr>
        <w:t>You have</w:t>
      </w:r>
      <w:r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not</w:t>
      </w:r>
      <w:r w:rsidRPr="001823C6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to be here on June 30</w:t>
      </w:r>
      <w:r w:rsidRPr="001823C6">
        <w:rPr>
          <w:rFonts w:ascii="Times New Roman" w:hAnsi="Times New Roman" w:cs="Times New Roman"/>
          <w:color w:val="FF0000"/>
          <w:sz w:val="24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1E1728B5" w14:textId="0171D442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_____________</w:t>
      </w:r>
    </w:p>
    <w:p w14:paraId="19ACDEA8" w14:textId="08158345" w:rsidR="001823C6" w:rsidRDefault="001823C6" w:rsidP="001823C6">
      <w:pPr>
        <w:pStyle w:val="PargrafodaLista"/>
        <w:spacing w:after="0" w:line="240" w:lineRule="auto"/>
        <w:ind w:left="-65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I: </w:t>
      </w:r>
      <w:r w:rsidRPr="001823C6">
        <w:rPr>
          <w:rFonts w:ascii="Times New Roman" w:hAnsi="Times New Roman" w:cs="Times New Roman"/>
          <w:color w:val="FF0000"/>
          <w:sz w:val="24"/>
          <w:szCs w:val="20"/>
          <w:lang w:val="en-US"/>
        </w:rPr>
        <w:t>to be You have here on June 30</w:t>
      </w:r>
      <w:r w:rsidRPr="001823C6">
        <w:rPr>
          <w:rFonts w:ascii="Times New Roman" w:hAnsi="Times New Roman" w:cs="Times New Roman"/>
          <w:color w:val="FF0000"/>
          <w:sz w:val="24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FF0000"/>
          <w:sz w:val="24"/>
          <w:szCs w:val="20"/>
          <w:lang w:val="en-US"/>
        </w:rPr>
        <w:t>?</w:t>
      </w:r>
    </w:p>
    <w:p w14:paraId="79816AF6" w14:textId="6D7899B2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______________</w:t>
      </w:r>
    </w:p>
    <w:p w14:paraId="45882B63" w14:textId="77777777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08205ED0" w14:textId="4B50BE67" w:rsidR="00ED0D27" w:rsidRPr="00ED0D27" w:rsidRDefault="00907562" w:rsidP="001E3AF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8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What is the past form of these verbs: </w:t>
      </w:r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(Qual é o passado desses verbos?)</w:t>
      </w:r>
    </w:p>
    <w:p w14:paraId="5CE1FC32" w14:textId="77777777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peak – Begin – Write – Know</w:t>
      </w:r>
    </w:p>
    <w:p w14:paraId="410414A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ood – Beat – Win – Kneel</w:t>
      </w:r>
    </w:p>
    <w:p w14:paraId="54982CDE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1823C6">
        <w:rPr>
          <w:rFonts w:ascii="Times New Roman" w:hAnsi="Times New Roman" w:cs="Times New Roman"/>
          <w:sz w:val="24"/>
          <w:szCs w:val="20"/>
          <w:highlight w:val="yellow"/>
          <w:lang w:val="en-US"/>
        </w:rPr>
        <w:t>b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poke – Began – Wrote – Knew</w:t>
      </w:r>
    </w:p>
    <w:p w14:paraId="6CFE2C5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Crept – Forsake – Had – Tore </w:t>
      </w:r>
    </w:p>
    <w:p w14:paraId="0DA6E71A" w14:textId="6DF7204D" w:rsidR="00E5678B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ung – Saw – Rose – Knit</w:t>
      </w:r>
    </w:p>
    <w:p w14:paraId="3C9F13FF" w14:textId="77777777" w:rsid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C377994" w14:textId="77777777" w:rsidR="001E3AF7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</w:rPr>
      </w:pPr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9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Change the sentence bellow to the forms asked. </w:t>
      </w:r>
      <w:r w:rsidRPr="00A2495D">
        <w:rPr>
          <w:rFonts w:ascii="Times New Roman" w:hAnsi="Times New Roman" w:cs="Times New Roman"/>
          <w:i/>
          <w:sz w:val="24"/>
          <w:szCs w:val="20"/>
        </w:rPr>
        <w:t>(Mude</w:t>
      </w:r>
      <w:r w:rsidR="001E3AF7">
        <w:rPr>
          <w:rFonts w:ascii="Times New Roman" w:hAnsi="Times New Roman" w:cs="Times New Roman"/>
          <w:i/>
          <w:sz w:val="24"/>
          <w:szCs w:val="20"/>
        </w:rPr>
        <w:t xml:space="preserve"> a frase a baixo para as formas</w:t>
      </w:r>
    </w:p>
    <w:p w14:paraId="3DCEF860" w14:textId="473FD0EC" w:rsidR="00ED0D27" w:rsidRPr="009309F2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pedidas)</w:t>
      </w:r>
    </w:p>
    <w:p w14:paraId="11F7C073" w14:textId="5C01E3CD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he speaks a lot today.</w:t>
      </w:r>
    </w:p>
    <w:p w14:paraId="29E7FF2D" w14:textId="63AB1D9B" w:rsidR="00ED0D27" w:rsidRPr="008776DC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8776DC">
        <w:rPr>
          <w:rFonts w:ascii="Times New Roman" w:hAnsi="Times New Roman" w:cs="Times New Roman"/>
          <w:sz w:val="24"/>
          <w:szCs w:val="20"/>
          <w:lang w:val="en-US"/>
        </w:rPr>
        <w:t>Negative:</w:t>
      </w:r>
      <w:r w:rsidR="008776DC" w:rsidRPr="008776D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r w:rsidR="008776DC" w:rsidRPr="008776DC">
        <w:rPr>
          <w:rFonts w:ascii="Times New Roman" w:hAnsi="Times New Roman" w:cs="Times New Roman"/>
          <w:i/>
          <w:color w:val="FF0000"/>
          <w:sz w:val="24"/>
          <w:szCs w:val="20"/>
          <w:lang w:val="en-US"/>
        </w:rPr>
        <w:t>She not</w:t>
      </w:r>
      <w:r w:rsidR="008776DC">
        <w:rPr>
          <w:rFonts w:ascii="Times New Roman" w:hAnsi="Times New Roman" w:cs="Times New Roman"/>
          <w:i/>
          <w:color w:val="FF0000"/>
          <w:sz w:val="24"/>
          <w:szCs w:val="20"/>
          <w:lang w:val="en-US"/>
        </w:rPr>
        <w:t xml:space="preserve"> speak</w:t>
      </w:r>
      <w:r w:rsidR="008776DC" w:rsidRPr="008776DC">
        <w:rPr>
          <w:rFonts w:ascii="Times New Roman" w:hAnsi="Times New Roman" w:cs="Times New Roman"/>
          <w:i/>
          <w:color w:val="FF0000"/>
          <w:sz w:val="24"/>
          <w:szCs w:val="20"/>
          <w:lang w:val="en-US"/>
        </w:rPr>
        <w:t xml:space="preserve"> a lot today</w:t>
      </w:r>
      <w:r w:rsidR="008776DC">
        <w:rPr>
          <w:rFonts w:ascii="Times New Roman" w:hAnsi="Times New Roman" w:cs="Times New Roman"/>
          <w:i/>
          <w:color w:val="FF0000"/>
          <w:sz w:val="24"/>
          <w:szCs w:val="20"/>
          <w:lang w:val="en-US"/>
        </w:rPr>
        <w:t>.</w:t>
      </w:r>
      <w:r w:rsidRPr="008776DC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</w:t>
      </w:r>
      <w:r w:rsidRPr="008776DC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</w:t>
      </w:r>
    </w:p>
    <w:p w14:paraId="73265727" w14:textId="7D54D8C1" w:rsidR="00ED0D27" w:rsidRPr="008776DC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8776DC">
        <w:rPr>
          <w:rFonts w:ascii="Times New Roman" w:hAnsi="Times New Roman" w:cs="Times New Roman"/>
          <w:sz w:val="24"/>
          <w:szCs w:val="20"/>
          <w:lang w:val="en-US"/>
        </w:rPr>
        <w:t>Interrogative:</w:t>
      </w:r>
      <w:r w:rsidR="008776DC" w:rsidRPr="008776D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r w:rsidR="008776DC" w:rsidRPr="008776DC">
        <w:rPr>
          <w:rFonts w:ascii="Times New Roman" w:hAnsi="Times New Roman" w:cs="Times New Roman"/>
          <w:i/>
          <w:color w:val="FF0000"/>
          <w:sz w:val="24"/>
          <w:szCs w:val="20"/>
          <w:lang w:val="en-US"/>
        </w:rPr>
        <w:t>Speak she a lot today?</w:t>
      </w:r>
      <w:r w:rsidRPr="008776DC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</w:t>
      </w:r>
      <w:r w:rsidRPr="008776DC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</w:t>
      </w:r>
    </w:p>
    <w:p w14:paraId="382B97B7" w14:textId="765D0C4E" w:rsidR="00ED0D27" w:rsidRPr="008776DC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8776DC">
        <w:rPr>
          <w:rFonts w:ascii="Times New Roman" w:hAnsi="Times New Roman" w:cs="Times New Roman"/>
          <w:sz w:val="24"/>
          <w:szCs w:val="20"/>
          <w:lang w:val="en-US"/>
        </w:rPr>
        <w:t>Past:</w:t>
      </w:r>
      <w:r w:rsidR="008776DC" w:rsidRPr="008776DC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r w:rsidR="008776DC" w:rsidRPr="008776DC">
        <w:rPr>
          <w:rFonts w:ascii="Times New Roman" w:hAnsi="Times New Roman" w:cs="Times New Roman"/>
          <w:i/>
          <w:color w:val="FF0000"/>
          <w:sz w:val="24"/>
          <w:szCs w:val="20"/>
          <w:lang w:val="en-US"/>
        </w:rPr>
        <w:t>She spook a lot today</w:t>
      </w:r>
      <w:r w:rsidRPr="008776DC">
        <w:rPr>
          <w:rFonts w:ascii="Times New Roman" w:hAnsi="Times New Roman" w:cs="Times New Roman"/>
          <w:color w:val="FF0000"/>
          <w:sz w:val="24"/>
          <w:szCs w:val="20"/>
          <w:lang w:val="en-US"/>
        </w:rPr>
        <w:t xml:space="preserve"> </w:t>
      </w:r>
      <w:r w:rsidRPr="008776DC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</w:t>
      </w:r>
    </w:p>
    <w:p w14:paraId="3B412B27" w14:textId="77777777" w:rsidR="00ED0D27" w:rsidRPr="008776DC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2AED62B" w14:textId="77777777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 w:rsidRPr="00AC7680">
        <w:rPr>
          <w:rFonts w:ascii="Times New Roman" w:hAnsi="Times New Roman" w:cs="Times New Roman"/>
          <w:b/>
          <w:sz w:val="24"/>
          <w:szCs w:val="20"/>
          <w:lang w:val="en-US"/>
        </w:rPr>
        <w:t>Questão 10.</w:t>
      </w:r>
      <w:r w:rsidRPr="00AC7680">
        <w:rPr>
          <w:rFonts w:ascii="Times New Roman" w:hAnsi="Times New Roman" w:cs="Times New Roman"/>
          <w:sz w:val="24"/>
          <w:szCs w:val="20"/>
          <w:lang w:val="en-US"/>
        </w:rPr>
        <w:t xml:space="preserve"> Mark the correct sentence. </w:t>
      </w:r>
      <w:r w:rsidRPr="00A2495D">
        <w:rPr>
          <w:rFonts w:ascii="Times New Roman" w:hAnsi="Times New Roman" w:cs="Times New Roman"/>
          <w:i/>
          <w:sz w:val="24"/>
          <w:szCs w:val="20"/>
        </w:rPr>
        <w:t>(Marque a frase correta)</w:t>
      </w:r>
    </w:p>
    <w:p w14:paraId="085AD277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Anne travels to London.</w:t>
      </w:r>
    </w:p>
    <w:p w14:paraId="1F48E478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I works at a hospital.</w:t>
      </w:r>
    </w:p>
    <w:p w14:paraId="4A7193C5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They plays football.</w:t>
      </w:r>
    </w:p>
    <w:p w14:paraId="4E214265" w14:textId="023EC267" w:rsidR="00ED0D27" w:rsidRPr="000A41F2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1823C6">
        <w:rPr>
          <w:rFonts w:ascii="Times New Roman" w:hAnsi="Times New Roman" w:cs="Times New Roman"/>
          <w:sz w:val="24"/>
          <w:szCs w:val="20"/>
          <w:highlight w:val="yellow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He play soccer.</w:t>
      </w:r>
    </w:p>
    <w:sectPr w:rsidR="00ED0D27" w:rsidRPr="000A41F2" w:rsidSect="00871BC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A876" w14:textId="77777777" w:rsidR="00AC38B5" w:rsidRDefault="00AC38B5" w:rsidP="002924CE">
      <w:pPr>
        <w:spacing w:after="0" w:line="240" w:lineRule="auto"/>
      </w:pPr>
      <w:r>
        <w:separator/>
      </w:r>
    </w:p>
  </w:endnote>
  <w:endnote w:type="continuationSeparator" w:id="0">
    <w:p w14:paraId="1978F2A1" w14:textId="77777777" w:rsidR="00AC38B5" w:rsidRDefault="00AC38B5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33792" w14:textId="77777777" w:rsidR="00AC38B5" w:rsidRDefault="00AC38B5" w:rsidP="002924CE">
      <w:pPr>
        <w:spacing w:after="0" w:line="240" w:lineRule="auto"/>
      </w:pPr>
      <w:r>
        <w:separator/>
      </w:r>
    </w:p>
  </w:footnote>
  <w:footnote w:type="continuationSeparator" w:id="0">
    <w:p w14:paraId="4C4D7A0F" w14:textId="77777777" w:rsidR="00AC38B5" w:rsidRDefault="00AC38B5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069"/>
    <w:multiLevelType w:val="hybridMultilevel"/>
    <w:tmpl w:val="3D925ECA"/>
    <w:lvl w:ilvl="0" w:tplc="592EBE1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10EA1182"/>
    <w:multiLevelType w:val="hybridMultilevel"/>
    <w:tmpl w:val="72CA3B8C"/>
    <w:lvl w:ilvl="0" w:tplc="CA1078D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1D044817"/>
    <w:multiLevelType w:val="hybridMultilevel"/>
    <w:tmpl w:val="938AB186"/>
    <w:lvl w:ilvl="0" w:tplc="6BF8992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1FAA06C6"/>
    <w:multiLevelType w:val="hybridMultilevel"/>
    <w:tmpl w:val="F9249942"/>
    <w:lvl w:ilvl="0" w:tplc="64DCA79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281B5DAB"/>
    <w:multiLevelType w:val="hybridMultilevel"/>
    <w:tmpl w:val="67A6CC4C"/>
    <w:lvl w:ilvl="0" w:tplc="7FDA5E5C">
      <w:start w:val="1"/>
      <w:numFmt w:val="lowerLetter"/>
      <w:lvlText w:val="%1)"/>
      <w:lvlJc w:val="left"/>
      <w:pPr>
        <w:ind w:left="2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75" w:hanging="360"/>
      </w:pPr>
    </w:lvl>
    <w:lvl w:ilvl="2" w:tplc="0416001B" w:tentative="1">
      <w:start w:val="1"/>
      <w:numFmt w:val="lowerRoman"/>
      <w:lvlText w:val="%3."/>
      <w:lvlJc w:val="right"/>
      <w:pPr>
        <w:ind w:left="3895" w:hanging="180"/>
      </w:pPr>
    </w:lvl>
    <w:lvl w:ilvl="3" w:tplc="0416000F" w:tentative="1">
      <w:start w:val="1"/>
      <w:numFmt w:val="decimal"/>
      <w:lvlText w:val="%4."/>
      <w:lvlJc w:val="left"/>
      <w:pPr>
        <w:ind w:left="4615" w:hanging="360"/>
      </w:pPr>
    </w:lvl>
    <w:lvl w:ilvl="4" w:tplc="04160019" w:tentative="1">
      <w:start w:val="1"/>
      <w:numFmt w:val="lowerLetter"/>
      <w:lvlText w:val="%5."/>
      <w:lvlJc w:val="left"/>
      <w:pPr>
        <w:ind w:left="5335" w:hanging="360"/>
      </w:pPr>
    </w:lvl>
    <w:lvl w:ilvl="5" w:tplc="0416001B" w:tentative="1">
      <w:start w:val="1"/>
      <w:numFmt w:val="lowerRoman"/>
      <w:lvlText w:val="%6."/>
      <w:lvlJc w:val="right"/>
      <w:pPr>
        <w:ind w:left="6055" w:hanging="180"/>
      </w:pPr>
    </w:lvl>
    <w:lvl w:ilvl="6" w:tplc="0416000F" w:tentative="1">
      <w:start w:val="1"/>
      <w:numFmt w:val="decimal"/>
      <w:lvlText w:val="%7."/>
      <w:lvlJc w:val="left"/>
      <w:pPr>
        <w:ind w:left="6775" w:hanging="360"/>
      </w:pPr>
    </w:lvl>
    <w:lvl w:ilvl="7" w:tplc="04160019" w:tentative="1">
      <w:start w:val="1"/>
      <w:numFmt w:val="lowerLetter"/>
      <w:lvlText w:val="%8."/>
      <w:lvlJc w:val="left"/>
      <w:pPr>
        <w:ind w:left="7495" w:hanging="360"/>
      </w:pPr>
    </w:lvl>
    <w:lvl w:ilvl="8" w:tplc="0416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5">
    <w:nsid w:val="2C305758"/>
    <w:multiLevelType w:val="hybridMultilevel"/>
    <w:tmpl w:val="A0184FCC"/>
    <w:lvl w:ilvl="0" w:tplc="E3BC217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3B782466"/>
    <w:multiLevelType w:val="hybridMultilevel"/>
    <w:tmpl w:val="7C843362"/>
    <w:lvl w:ilvl="0" w:tplc="8E04B7B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3FB37936"/>
    <w:multiLevelType w:val="hybridMultilevel"/>
    <w:tmpl w:val="D7126A2A"/>
    <w:lvl w:ilvl="0" w:tplc="F9DC0100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546B60C1"/>
    <w:multiLevelType w:val="hybridMultilevel"/>
    <w:tmpl w:val="30940972"/>
    <w:lvl w:ilvl="0" w:tplc="2D80D7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5578361B"/>
    <w:multiLevelType w:val="hybridMultilevel"/>
    <w:tmpl w:val="4F38654E"/>
    <w:lvl w:ilvl="0" w:tplc="1232602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56D624BA"/>
    <w:multiLevelType w:val="hybridMultilevel"/>
    <w:tmpl w:val="1B224C12"/>
    <w:lvl w:ilvl="0" w:tplc="445A9C9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57577063"/>
    <w:multiLevelType w:val="hybridMultilevel"/>
    <w:tmpl w:val="31C83016"/>
    <w:lvl w:ilvl="0" w:tplc="47F603D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5F5C1FA4"/>
    <w:multiLevelType w:val="hybridMultilevel"/>
    <w:tmpl w:val="EB0235EC"/>
    <w:lvl w:ilvl="0" w:tplc="415A82C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62FB053F"/>
    <w:multiLevelType w:val="hybridMultilevel"/>
    <w:tmpl w:val="A352FFA0"/>
    <w:lvl w:ilvl="0" w:tplc="3AF05CA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6911712B"/>
    <w:multiLevelType w:val="hybridMultilevel"/>
    <w:tmpl w:val="601EFBA4"/>
    <w:lvl w:ilvl="0" w:tplc="ED509D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71633D0E"/>
    <w:multiLevelType w:val="hybridMultilevel"/>
    <w:tmpl w:val="63D0832A"/>
    <w:lvl w:ilvl="0" w:tplc="4510CA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E46CF"/>
    <w:multiLevelType w:val="hybridMultilevel"/>
    <w:tmpl w:val="97285B30"/>
    <w:lvl w:ilvl="0" w:tplc="C67C0D5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AB719B3"/>
    <w:multiLevelType w:val="hybridMultilevel"/>
    <w:tmpl w:val="769C9D12"/>
    <w:lvl w:ilvl="0" w:tplc="B0F8B82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37ADC"/>
    <w:rsid w:val="000930E9"/>
    <w:rsid w:val="000A41F2"/>
    <w:rsid w:val="0013352E"/>
    <w:rsid w:val="00146B99"/>
    <w:rsid w:val="001823C6"/>
    <w:rsid w:val="001E192E"/>
    <w:rsid w:val="001E3AF7"/>
    <w:rsid w:val="002924CE"/>
    <w:rsid w:val="002E24B8"/>
    <w:rsid w:val="003B204E"/>
    <w:rsid w:val="003E2825"/>
    <w:rsid w:val="00401146"/>
    <w:rsid w:val="0043484A"/>
    <w:rsid w:val="00440E06"/>
    <w:rsid w:val="00460A87"/>
    <w:rsid w:val="00485844"/>
    <w:rsid w:val="004A38D4"/>
    <w:rsid w:val="005260FD"/>
    <w:rsid w:val="00577599"/>
    <w:rsid w:val="005E3AAA"/>
    <w:rsid w:val="00643CFB"/>
    <w:rsid w:val="0066638F"/>
    <w:rsid w:val="00680814"/>
    <w:rsid w:val="006F05B4"/>
    <w:rsid w:val="00710E4B"/>
    <w:rsid w:val="0071482E"/>
    <w:rsid w:val="007235F6"/>
    <w:rsid w:val="0076364A"/>
    <w:rsid w:val="007A090B"/>
    <w:rsid w:val="007A5222"/>
    <w:rsid w:val="007B15EA"/>
    <w:rsid w:val="007C5CBC"/>
    <w:rsid w:val="008205C0"/>
    <w:rsid w:val="00871BC2"/>
    <w:rsid w:val="008776DC"/>
    <w:rsid w:val="008808BA"/>
    <w:rsid w:val="008B7EE7"/>
    <w:rsid w:val="00907562"/>
    <w:rsid w:val="009309F2"/>
    <w:rsid w:val="00A2495D"/>
    <w:rsid w:val="00AC38B5"/>
    <w:rsid w:val="00AC7680"/>
    <w:rsid w:val="00B15130"/>
    <w:rsid w:val="00B85424"/>
    <w:rsid w:val="00C95939"/>
    <w:rsid w:val="00CA692F"/>
    <w:rsid w:val="00D1778F"/>
    <w:rsid w:val="00DB58CA"/>
    <w:rsid w:val="00DD31EF"/>
    <w:rsid w:val="00E037BE"/>
    <w:rsid w:val="00E0509E"/>
    <w:rsid w:val="00E5678B"/>
    <w:rsid w:val="00E81044"/>
    <w:rsid w:val="00ED0D27"/>
    <w:rsid w:val="00EF110C"/>
    <w:rsid w:val="00F15866"/>
    <w:rsid w:val="00F85ABB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5834-5D66-486F-A3F7-0CE0FB6A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9</cp:revision>
  <cp:lastPrinted>2021-03-17T16:14:00Z</cp:lastPrinted>
  <dcterms:created xsi:type="dcterms:W3CDTF">2021-03-15T23:24:00Z</dcterms:created>
  <dcterms:modified xsi:type="dcterms:W3CDTF">2021-03-20T14:59:00Z</dcterms:modified>
</cp:coreProperties>
</file>